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bookmarkStart w:id="0" w:name="_GoBack"/>
      <w:bookmarkEnd w:id="0"/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>REMONT BUDYNKU NR 5</w:t>
      </w:r>
      <w:r w:rsidR="00840345">
        <w:rPr>
          <w:b/>
          <w:sz w:val="20"/>
          <w:szCs w:val="44"/>
        </w:rPr>
        <w:t>9</w:t>
      </w:r>
      <w:r>
        <w:rPr>
          <w:b/>
          <w:sz w:val="20"/>
          <w:szCs w:val="44"/>
        </w:rPr>
        <w:t xml:space="preserve"> W KOMPLEKSIE WOJSKOWYM </w:t>
      </w:r>
      <w:r w:rsidRPr="008D6967">
        <w:rPr>
          <w:b/>
          <w:sz w:val="20"/>
          <w:szCs w:val="44"/>
        </w:rPr>
        <w:t xml:space="preserve">PRZY UL. </w:t>
      </w:r>
      <w:r w:rsidR="00840345">
        <w:rPr>
          <w:b/>
          <w:sz w:val="20"/>
          <w:szCs w:val="44"/>
        </w:rPr>
        <w:t xml:space="preserve">OKÓLNEJ </w:t>
      </w:r>
      <w:r w:rsidR="00C8206E">
        <w:rPr>
          <w:b/>
          <w:sz w:val="20"/>
          <w:szCs w:val="44"/>
        </w:rPr>
        <w:t>37</w:t>
      </w:r>
      <w:r w:rsidRPr="008D6967">
        <w:rPr>
          <w:b/>
          <w:sz w:val="20"/>
          <w:szCs w:val="44"/>
        </w:rPr>
        <w:t xml:space="preserve"> </w:t>
      </w:r>
      <w:r>
        <w:rPr>
          <w:b/>
          <w:sz w:val="20"/>
          <w:szCs w:val="44"/>
        </w:rPr>
        <w:br/>
      </w:r>
      <w:r w:rsidRPr="008D6967">
        <w:rPr>
          <w:b/>
          <w:sz w:val="20"/>
          <w:szCs w:val="44"/>
        </w:rPr>
        <w:t xml:space="preserve">W </w:t>
      </w:r>
      <w:r w:rsidR="00840345">
        <w:rPr>
          <w:b/>
          <w:sz w:val="20"/>
          <w:szCs w:val="44"/>
        </w:rPr>
        <w:t>TORUNI</w:t>
      </w:r>
      <w:r w:rsidRPr="008D6967">
        <w:rPr>
          <w:b/>
          <w:sz w:val="20"/>
          <w:szCs w:val="44"/>
        </w:rPr>
        <w:t>U</w:t>
      </w:r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D10721" w:rsidRDefault="00822F8E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  <w:r w:rsidR="00840345">
        <w:rPr>
          <w:b/>
          <w:color w:val="000000"/>
          <w:sz w:val="20"/>
        </w:rPr>
        <w:t xml:space="preserve"> posiadającą uprawnienia budowlane (bez ograniczeń), członkostwo w PIIB.</w:t>
      </w:r>
      <w:r w:rsidR="00840345">
        <w:rPr>
          <w:b/>
          <w:color w:val="000000"/>
          <w:sz w:val="20"/>
        </w:rPr>
        <w:br/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972D24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</w:p>
    <w:p w:rsidR="00822F8E" w:rsidRPr="007A6FA7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1F7EAE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46" w:rsidRDefault="00DC7D46" w:rsidP="00766A9C">
      <w:pPr>
        <w:spacing w:before="0" w:line="240" w:lineRule="auto"/>
      </w:pPr>
      <w:r>
        <w:separator/>
      </w:r>
    </w:p>
  </w:endnote>
  <w:endnote w:type="continuationSeparator" w:id="0">
    <w:p w:rsidR="00DC7D46" w:rsidRDefault="00DC7D46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AE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46" w:rsidRDefault="00DC7D46" w:rsidP="00766A9C">
      <w:pPr>
        <w:spacing w:before="0" w:line="240" w:lineRule="auto"/>
      </w:pPr>
      <w:r>
        <w:separator/>
      </w:r>
    </w:p>
  </w:footnote>
  <w:footnote w:type="continuationSeparator" w:id="0">
    <w:p w:rsidR="00DC7D46" w:rsidRDefault="00DC7D46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840345">
      <w:rPr>
        <w:rFonts w:cs="Arial"/>
        <w:bCs/>
        <w:sz w:val="20"/>
      </w:rPr>
      <w:t>9</w:t>
    </w:r>
    <w:r w:rsidR="008D6967">
      <w:rPr>
        <w:rFonts w:cs="Arial"/>
        <w:bCs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1F7EAE"/>
    <w:rsid w:val="003025E8"/>
    <w:rsid w:val="00385609"/>
    <w:rsid w:val="003A590D"/>
    <w:rsid w:val="003B1D37"/>
    <w:rsid w:val="003C01BE"/>
    <w:rsid w:val="003D0981"/>
    <w:rsid w:val="00507BF1"/>
    <w:rsid w:val="00581BE3"/>
    <w:rsid w:val="00655B70"/>
    <w:rsid w:val="00686CD4"/>
    <w:rsid w:val="006D007E"/>
    <w:rsid w:val="0075449B"/>
    <w:rsid w:val="00766A9C"/>
    <w:rsid w:val="00822F8E"/>
    <w:rsid w:val="00840345"/>
    <w:rsid w:val="00867D1B"/>
    <w:rsid w:val="008D1E90"/>
    <w:rsid w:val="008D6967"/>
    <w:rsid w:val="00942C66"/>
    <w:rsid w:val="00972D24"/>
    <w:rsid w:val="00973A37"/>
    <w:rsid w:val="00A44D71"/>
    <w:rsid w:val="00A928B9"/>
    <w:rsid w:val="00AE1C8B"/>
    <w:rsid w:val="00B066C7"/>
    <w:rsid w:val="00BA50A4"/>
    <w:rsid w:val="00BF77B7"/>
    <w:rsid w:val="00C42494"/>
    <w:rsid w:val="00C56AB4"/>
    <w:rsid w:val="00C8206E"/>
    <w:rsid w:val="00D10721"/>
    <w:rsid w:val="00D24267"/>
    <w:rsid w:val="00D34BCE"/>
    <w:rsid w:val="00D723AF"/>
    <w:rsid w:val="00DC348B"/>
    <w:rsid w:val="00DC7D46"/>
    <w:rsid w:val="00DD3B98"/>
    <w:rsid w:val="00E0676D"/>
    <w:rsid w:val="00E36FAE"/>
    <w:rsid w:val="00EB2353"/>
    <w:rsid w:val="00F07EF5"/>
    <w:rsid w:val="00F3774D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205F-CAAF-4A3C-89A2-1147473E75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15B458-8A20-4A01-A64E-0F027011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2</cp:revision>
  <cp:lastPrinted>2021-04-09T12:21:00Z</cp:lastPrinted>
  <dcterms:created xsi:type="dcterms:W3CDTF">2021-04-13T09:22:00Z</dcterms:created>
  <dcterms:modified xsi:type="dcterms:W3CDTF">2021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